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8A0B" w14:textId="77777777" w:rsidR="00783630" w:rsidRPr="004663C9" w:rsidRDefault="00783630" w:rsidP="00783630">
      <w:pPr>
        <w:spacing w:after="0"/>
        <w:jc w:val="center"/>
        <w:rPr>
          <w:rFonts w:cs="Arial"/>
          <w:b/>
          <w:sz w:val="28"/>
          <w:lang w:val="en-GB"/>
        </w:rPr>
      </w:pPr>
    </w:p>
    <w:p w14:paraId="33F593A5" w14:textId="77777777" w:rsidR="003D5DCE" w:rsidRPr="004663C9" w:rsidRDefault="003D5DCE" w:rsidP="003D5DCE">
      <w:pPr>
        <w:tabs>
          <w:tab w:val="right" w:leader="dot" w:pos="9072"/>
        </w:tabs>
        <w:spacing w:after="0"/>
        <w:ind w:left="5103"/>
        <w:rPr>
          <w:rFonts w:cs="Calibri"/>
          <w:i/>
          <w:sz w:val="20"/>
          <w:szCs w:val="20"/>
        </w:rPr>
      </w:pPr>
    </w:p>
    <w:p w14:paraId="6F2DE054" w14:textId="77777777" w:rsidR="003D5DCE" w:rsidRPr="004663C9" w:rsidRDefault="003D5DCE" w:rsidP="003D5DCE">
      <w:pPr>
        <w:tabs>
          <w:tab w:val="right" w:leader="dot" w:pos="9072"/>
        </w:tabs>
        <w:spacing w:after="0"/>
        <w:ind w:left="5103"/>
        <w:rPr>
          <w:rFonts w:cs="Calibri"/>
          <w:i/>
          <w:sz w:val="16"/>
          <w:szCs w:val="16"/>
        </w:rPr>
      </w:pPr>
      <w:r w:rsidRPr="004663C9">
        <w:rPr>
          <w:rFonts w:cs="Calibri"/>
          <w:i/>
          <w:sz w:val="16"/>
          <w:szCs w:val="16"/>
        </w:rPr>
        <w:tab/>
      </w:r>
    </w:p>
    <w:p w14:paraId="4E03E9FB" w14:textId="77777777" w:rsidR="003D5DCE" w:rsidRPr="004663C9" w:rsidRDefault="003D5DCE" w:rsidP="003D5DCE">
      <w:pPr>
        <w:tabs>
          <w:tab w:val="right" w:leader="dot" w:pos="9072"/>
        </w:tabs>
        <w:spacing w:after="0"/>
        <w:ind w:left="5103"/>
        <w:jc w:val="center"/>
        <w:rPr>
          <w:rFonts w:cs="Calibri"/>
          <w:i/>
          <w:sz w:val="16"/>
          <w:szCs w:val="16"/>
        </w:rPr>
      </w:pPr>
      <w:r w:rsidRPr="004663C9">
        <w:rPr>
          <w:rFonts w:cs="Calibri"/>
          <w:i/>
          <w:sz w:val="16"/>
          <w:szCs w:val="16"/>
        </w:rPr>
        <w:t>(Miejsce i data)</w:t>
      </w:r>
    </w:p>
    <w:p w14:paraId="07341894" w14:textId="77777777" w:rsidR="003D5DCE" w:rsidRPr="004663C9" w:rsidRDefault="003D5DCE" w:rsidP="003D5DCE">
      <w:pPr>
        <w:spacing w:after="0"/>
        <w:ind w:left="5103"/>
        <w:rPr>
          <w:rFonts w:cs="Calibri"/>
          <w:b/>
          <w:sz w:val="24"/>
        </w:rPr>
      </w:pPr>
    </w:p>
    <w:p w14:paraId="749FA9CC" w14:textId="77777777" w:rsidR="003D5DCE" w:rsidRPr="004663C9" w:rsidRDefault="003D5DCE" w:rsidP="003D5DCE">
      <w:pPr>
        <w:tabs>
          <w:tab w:val="right" w:leader="dot" w:pos="3402"/>
        </w:tabs>
        <w:rPr>
          <w:rFonts w:cs="Calibri"/>
          <w:sz w:val="16"/>
        </w:rPr>
      </w:pPr>
      <w:r w:rsidRPr="004663C9">
        <w:rPr>
          <w:rFonts w:cs="Calibri"/>
          <w:sz w:val="16"/>
        </w:rPr>
        <w:tab/>
      </w:r>
    </w:p>
    <w:p w14:paraId="2C41F49E" w14:textId="77777777" w:rsidR="003D5DCE" w:rsidRPr="004663C9" w:rsidRDefault="003D5DCE" w:rsidP="003D5DCE">
      <w:pPr>
        <w:tabs>
          <w:tab w:val="right" w:leader="dot" w:pos="3402"/>
        </w:tabs>
        <w:rPr>
          <w:rFonts w:cs="Calibri"/>
          <w:sz w:val="16"/>
        </w:rPr>
      </w:pPr>
      <w:r w:rsidRPr="004663C9">
        <w:rPr>
          <w:rFonts w:cs="Calibri"/>
          <w:sz w:val="16"/>
        </w:rPr>
        <w:tab/>
      </w:r>
    </w:p>
    <w:p w14:paraId="79520E76" w14:textId="77777777" w:rsidR="003D5DCE" w:rsidRPr="004663C9" w:rsidRDefault="003D5DCE" w:rsidP="003D5DCE">
      <w:pPr>
        <w:tabs>
          <w:tab w:val="right" w:leader="dot" w:pos="3402"/>
        </w:tabs>
        <w:rPr>
          <w:rFonts w:cs="Calibri"/>
          <w:sz w:val="16"/>
        </w:rPr>
      </w:pPr>
      <w:r w:rsidRPr="004663C9">
        <w:rPr>
          <w:rFonts w:cs="Calibri"/>
          <w:sz w:val="16"/>
        </w:rPr>
        <w:tab/>
      </w:r>
    </w:p>
    <w:p w14:paraId="5C01C67E" w14:textId="77777777" w:rsidR="003D5DCE" w:rsidRPr="004663C9" w:rsidRDefault="003D5DCE" w:rsidP="003D5DCE">
      <w:pPr>
        <w:tabs>
          <w:tab w:val="right" w:leader="dot" w:pos="3402"/>
        </w:tabs>
        <w:spacing w:after="0"/>
        <w:rPr>
          <w:rFonts w:cs="Calibri"/>
          <w:sz w:val="16"/>
        </w:rPr>
      </w:pPr>
      <w:r w:rsidRPr="004663C9">
        <w:rPr>
          <w:rFonts w:cs="Calibri"/>
          <w:sz w:val="16"/>
        </w:rPr>
        <w:tab/>
      </w:r>
    </w:p>
    <w:p w14:paraId="4B28B2E7" w14:textId="77777777" w:rsidR="003D5DCE" w:rsidRPr="004663C9" w:rsidRDefault="003D5DCE" w:rsidP="003D5DCE">
      <w:pPr>
        <w:tabs>
          <w:tab w:val="right" w:leader="dot" w:pos="3402"/>
        </w:tabs>
        <w:spacing w:after="0"/>
        <w:ind w:right="5670"/>
        <w:jc w:val="center"/>
        <w:rPr>
          <w:rFonts w:cs="Calibri"/>
          <w:i/>
          <w:sz w:val="16"/>
        </w:rPr>
      </w:pPr>
      <w:r w:rsidRPr="004663C9">
        <w:rPr>
          <w:rFonts w:cs="Calibri"/>
          <w:i/>
          <w:sz w:val="16"/>
        </w:rPr>
        <w:t>(Nazwa podmiotu/pieczęć)</w:t>
      </w:r>
    </w:p>
    <w:p w14:paraId="73642DAB" w14:textId="77777777" w:rsidR="003D5DCE" w:rsidRPr="004663C9" w:rsidRDefault="003D5DCE" w:rsidP="003D5DCE">
      <w:pPr>
        <w:spacing w:after="0"/>
        <w:ind w:left="5103"/>
        <w:rPr>
          <w:rFonts w:cs="Calibri"/>
          <w:b/>
          <w:sz w:val="24"/>
        </w:rPr>
      </w:pPr>
      <w:r w:rsidRPr="004663C9">
        <w:rPr>
          <w:rFonts w:cs="Calibri"/>
          <w:b/>
          <w:sz w:val="24"/>
        </w:rPr>
        <w:t xml:space="preserve">Stowarzyszenie Lokalna Grupa Rybacka </w:t>
      </w:r>
    </w:p>
    <w:p w14:paraId="6538EC95" w14:textId="77777777" w:rsidR="003D5DCE" w:rsidRPr="004663C9" w:rsidRDefault="003D5DCE" w:rsidP="003D5DCE">
      <w:pPr>
        <w:spacing w:after="0"/>
        <w:ind w:left="5103"/>
        <w:rPr>
          <w:rFonts w:cs="Calibri"/>
          <w:b/>
          <w:sz w:val="24"/>
        </w:rPr>
      </w:pPr>
      <w:r w:rsidRPr="004663C9">
        <w:rPr>
          <w:rFonts w:cs="Calibri"/>
          <w:b/>
          <w:sz w:val="24"/>
        </w:rPr>
        <w:t>„W Dolinie Tyśmienicy i Wieprza”</w:t>
      </w:r>
    </w:p>
    <w:p w14:paraId="53D90CE2" w14:textId="77777777" w:rsidR="003D5DCE" w:rsidRPr="004663C9" w:rsidRDefault="003D5DCE" w:rsidP="003D5DCE">
      <w:pPr>
        <w:spacing w:after="0"/>
        <w:ind w:left="5103"/>
        <w:rPr>
          <w:rFonts w:cs="Calibri"/>
        </w:rPr>
      </w:pPr>
      <w:r w:rsidRPr="004663C9">
        <w:rPr>
          <w:rFonts w:cs="Calibri"/>
          <w:b/>
          <w:sz w:val="24"/>
        </w:rPr>
        <w:t>ul. Legionów 16</w:t>
      </w:r>
    </w:p>
    <w:p w14:paraId="48D02480" w14:textId="77777777" w:rsidR="003D5DCE" w:rsidRPr="004663C9" w:rsidRDefault="003D5DCE" w:rsidP="003D5DCE">
      <w:pPr>
        <w:spacing w:after="0"/>
        <w:ind w:left="5103"/>
        <w:rPr>
          <w:rFonts w:cs="Calibri"/>
          <w:b/>
          <w:sz w:val="24"/>
        </w:rPr>
      </w:pPr>
      <w:r w:rsidRPr="004663C9">
        <w:rPr>
          <w:rFonts w:cs="Calibri"/>
          <w:b/>
          <w:sz w:val="24"/>
        </w:rPr>
        <w:t>21-100 Lubartów</w:t>
      </w:r>
    </w:p>
    <w:p w14:paraId="741519A4" w14:textId="77777777" w:rsidR="003D5DCE" w:rsidRPr="004663C9" w:rsidRDefault="003D5DCE" w:rsidP="003D5DCE">
      <w:pPr>
        <w:jc w:val="center"/>
        <w:rPr>
          <w:rFonts w:cs="Calibri"/>
          <w:b/>
          <w:sz w:val="24"/>
        </w:rPr>
      </w:pPr>
    </w:p>
    <w:p w14:paraId="68858BEE" w14:textId="77777777" w:rsidR="003D5DCE" w:rsidRPr="004663C9" w:rsidRDefault="003D5DCE" w:rsidP="003D5DCE">
      <w:pPr>
        <w:jc w:val="center"/>
        <w:rPr>
          <w:rFonts w:cs="Calibri"/>
          <w:b/>
          <w:sz w:val="24"/>
        </w:rPr>
      </w:pPr>
    </w:p>
    <w:p w14:paraId="66562444" w14:textId="77777777" w:rsidR="003D5DCE" w:rsidRPr="004663C9" w:rsidRDefault="003D5DCE" w:rsidP="003D5DCE">
      <w:pPr>
        <w:jc w:val="center"/>
        <w:rPr>
          <w:rFonts w:cs="Calibri"/>
          <w:b/>
          <w:sz w:val="24"/>
        </w:rPr>
      </w:pPr>
      <w:bookmarkStart w:id="0" w:name="_Hlk101778206"/>
      <w:r w:rsidRPr="004663C9">
        <w:rPr>
          <w:rFonts w:cs="Calibri"/>
          <w:b/>
          <w:sz w:val="24"/>
        </w:rPr>
        <w:t>ZGŁOSZENIE ZAMIARU REALIZACJI OPERACJI</w:t>
      </w:r>
      <w:bookmarkEnd w:id="0"/>
      <w:r w:rsidRPr="004663C9">
        <w:rPr>
          <w:rFonts w:cs="Calibri"/>
          <w:b/>
          <w:sz w:val="24"/>
        </w:rPr>
        <w:t xml:space="preserve"> WŁASNEJ</w:t>
      </w:r>
    </w:p>
    <w:p w14:paraId="11BA39BF" w14:textId="77777777" w:rsidR="003D5DCE" w:rsidRPr="004663C9" w:rsidRDefault="003D5DCE" w:rsidP="003D5DCE">
      <w:pPr>
        <w:rPr>
          <w:rFonts w:cs="Calibri"/>
        </w:rPr>
      </w:pPr>
    </w:p>
    <w:p w14:paraId="3045FD39" w14:textId="6265CC06" w:rsidR="003D5DCE" w:rsidRPr="004663C9" w:rsidRDefault="003D5DCE" w:rsidP="003D5DCE">
      <w:pPr>
        <w:pStyle w:val="Akapitzlist"/>
        <w:spacing w:after="0"/>
        <w:ind w:left="0" w:firstLine="720"/>
        <w:jc w:val="both"/>
        <w:rPr>
          <w:rFonts w:ascii="Calibri" w:eastAsia="Calibri" w:hAnsi="Calibri" w:cs="Calibri"/>
        </w:rPr>
      </w:pPr>
      <w:r w:rsidRPr="004663C9">
        <w:rPr>
          <w:rFonts w:ascii="Calibri" w:eastAsia="Calibri" w:hAnsi="Calibri" w:cs="Calibri"/>
        </w:rPr>
        <w:t>Niniejszym zgłaszam zamiar realizacji operacji w ramach</w:t>
      </w:r>
      <w:r w:rsidRPr="004663C9">
        <w:rPr>
          <w:rFonts w:cstheme="minorHAnsi"/>
          <w:b/>
        </w:rPr>
        <w:t xml:space="preserve"> </w:t>
      </w:r>
      <w:r w:rsidRPr="00B822C3">
        <w:rPr>
          <w:rFonts w:cstheme="minorHAnsi"/>
          <w:b/>
          <w:color w:val="002060"/>
        </w:rPr>
        <w:t>przedsięwzięcia 3.2.2</w:t>
      </w:r>
      <w:r w:rsidRPr="00B822C3">
        <w:rPr>
          <w:rFonts w:cstheme="minorHAnsi"/>
          <w:b/>
          <w:i/>
          <w:color w:val="002060"/>
        </w:rPr>
        <w:t xml:space="preserve"> Optymalizacja produkcji rybackiej i badanie popytu</w:t>
      </w:r>
      <w:r w:rsidRPr="00B822C3">
        <w:rPr>
          <w:rFonts w:cstheme="minorHAnsi"/>
          <w:color w:val="002060"/>
        </w:rPr>
        <w:t xml:space="preserve">, </w:t>
      </w:r>
      <w:r w:rsidRPr="004663C9">
        <w:rPr>
          <w:rFonts w:cstheme="minorHAnsi"/>
        </w:rPr>
        <w:t>realizującego cel szczegółowy LSR 3.2: „</w:t>
      </w:r>
      <w:r w:rsidRPr="004663C9">
        <w:rPr>
          <w:rFonts w:cstheme="minorHAnsi"/>
          <w:i/>
        </w:rPr>
        <w:t>Popularyzacja i</w:t>
      </w:r>
      <w:r w:rsidR="00B822C3">
        <w:rPr>
          <w:rFonts w:cstheme="minorHAnsi"/>
          <w:i/>
        </w:rPr>
        <w:t xml:space="preserve"> </w:t>
      </w:r>
      <w:r w:rsidRPr="004663C9">
        <w:rPr>
          <w:rFonts w:cstheme="minorHAnsi"/>
          <w:i/>
        </w:rPr>
        <w:t>promocja rybactwa śródlądowego”,</w:t>
      </w:r>
      <w:r w:rsidRPr="004663C9">
        <w:rPr>
          <w:rFonts w:cstheme="minorHAnsi"/>
        </w:rPr>
        <w:t xml:space="preserve"> cel ogólny LSR 3: </w:t>
      </w:r>
      <w:r w:rsidRPr="004663C9">
        <w:rPr>
          <w:rFonts w:cstheme="minorHAnsi"/>
          <w:i/>
        </w:rPr>
        <w:t>„Zintegrowane rybactwo w dolinie Tyśmienicy i</w:t>
      </w:r>
      <w:r w:rsidR="00B822C3">
        <w:rPr>
          <w:rFonts w:cstheme="minorHAnsi"/>
          <w:i/>
        </w:rPr>
        <w:t xml:space="preserve"> </w:t>
      </w:r>
      <w:r w:rsidRPr="004663C9">
        <w:rPr>
          <w:rFonts w:cstheme="minorHAnsi"/>
          <w:i/>
        </w:rPr>
        <w:t xml:space="preserve">Wieprza </w:t>
      </w:r>
      <w:r w:rsidR="00B822C3">
        <w:rPr>
          <w:rFonts w:cstheme="minorHAnsi"/>
          <w:i/>
        </w:rPr>
        <w:br/>
      </w:r>
      <w:r w:rsidRPr="004663C9">
        <w:rPr>
          <w:rFonts w:cstheme="minorHAnsi"/>
          <w:i/>
        </w:rPr>
        <w:t>– promocja, wymiana wiedzy i doświadczeń”</w:t>
      </w:r>
      <w:r w:rsidRPr="004663C9">
        <w:rPr>
          <w:rFonts w:cstheme="minorHAnsi"/>
        </w:rPr>
        <w:t xml:space="preserve"> oraz cel Priorytetu 4: „</w:t>
      </w:r>
      <w:r w:rsidRPr="004663C9">
        <w:rPr>
          <w:rFonts w:cstheme="minorHAnsi"/>
          <w:i/>
        </w:rPr>
        <w:t xml:space="preserve">Propagowanie dobrostanu społecznego </w:t>
      </w:r>
      <w:r w:rsidRPr="004663C9">
        <w:rPr>
          <w:rFonts w:cstheme="minorHAnsi"/>
          <w:i/>
          <w:szCs w:val="18"/>
        </w:rPr>
        <w:t>i dziedzictwa kulturowego na obszarach rybackich i obszarach akwakultury, w tym dziedzictwa kulturowego rybołówstwa i akwakultury oraz morskiego dziedzictwa kulturowego”.</w:t>
      </w:r>
    </w:p>
    <w:p w14:paraId="08104D53" w14:textId="77777777" w:rsidR="003D5DCE" w:rsidRPr="004663C9" w:rsidRDefault="003D5DCE" w:rsidP="003D5DCE">
      <w:pPr>
        <w:spacing w:after="0"/>
        <w:jc w:val="both"/>
        <w:rPr>
          <w:rFonts w:cs="Calibri"/>
        </w:rPr>
      </w:pPr>
    </w:p>
    <w:p w14:paraId="747325EB" w14:textId="77777777" w:rsidR="003D5DCE" w:rsidRPr="004663C9" w:rsidRDefault="003D5DCE" w:rsidP="003D5DCE">
      <w:pPr>
        <w:jc w:val="both"/>
        <w:rPr>
          <w:rFonts w:cs="Calibri"/>
          <w:b/>
        </w:rPr>
      </w:pPr>
      <w:r w:rsidRPr="004663C9">
        <w:rPr>
          <w:rFonts w:cs="Calibri"/>
          <w:b/>
        </w:rPr>
        <w:t>Tytuł projektu:</w:t>
      </w:r>
    </w:p>
    <w:p w14:paraId="00828E21" w14:textId="77777777" w:rsidR="003D5DCE" w:rsidRPr="004663C9" w:rsidRDefault="003D5DCE" w:rsidP="003D5DCE">
      <w:pPr>
        <w:tabs>
          <w:tab w:val="right" w:leader="dot" w:pos="9072"/>
        </w:tabs>
        <w:jc w:val="both"/>
        <w:rPr>
          <w:rFonts w:cs="Calibri"/>
        </w:rPr>
      </w:pPr>
      <w:r w:rsidRPr="004663C9">
        <w:rPr>
          <w:rFonts w:cs="Calibri"/>
        </w:rPr>
        <w:tab/>
      </w:r>
    </w:p>
    <w:p w14:paraId="2B932EE1" w14:textId="77777777" w:rsidR="003D5DCE" w:rsidRPr="004663C9" w:rsidRDefault="003D5DCE" w:rsidP="003D5DCE">
      <w:pPr>
        <w:tabs>
          <w:tab w:val="right" w:leader="dot" w:pos="9072"/>
        </w:tabs>
        <w:jc w:val="both"/>
        <w:rPr>
          <w:rFonts w:cs="Calibri"/>
        </w:rPr>
      </w:pPr>
      <w:r w:rsidRPr="004663C9">
        <w:rPr>
          <w:rFonts w:cs="Calibri"/>
        </w:rPr>
        <w:tab/>
      </w:r>
    </w:p>
    <w:p w14:paraId="487A2BA1" w14:textId="77777777" w:rsidR="003D5DCE" w:rsidRPr="004663C9" w:rsidRDefault="003D5DCE" w:rsidP="003D5DCE">
      <w:pPr>
        <w:tabs>
          <w:tab w:val="right" w:leader="dot" w:pos="9072"/>
        </w:tabs>
        <w:jc w:val="both"/>
        <w:rPr>
          <w:rFonts w:cs="Calibri"/>
        </w:rPr>
      </w:pPr>
      <w:r w:rsidRPr="004663C9">
        <w:rPr>
          <w:rFonts w:cs="Calibri"/>
        </w:rPr>
        <w:tab/>
      </w:r>
    </w:p>
    <w:p w14:paraId="11E8A62E" w14:textId="77777777" w:rsidR="003D5DCE" w:rsidRPr="004663C9" w:rsidRDefault="003D5DCE" w:rsidP="003D5DCE">
      <w:pPr>
        <w:tabs>
          <w:tab w:val="right" w:leader="dot" w:pos="9072"/>
        </w:tabs>
        <w:jc w:val="both"/>
        <w:rPr>
          <w:rFonts w:cs="Calibri"/>
          <w:b/>
        </w:rPr>
      </w:pPr>
      <w:r w:rsidRPr="004663C9">
        <w:rPr>
          <w:rFonts w:cs="Calibri"/>
          <w:b/>
        </w:rPr>
        <w:t>Tematyka projektu:</w:t>
      </w:r>
    </w:p>
    <w:p w14:paraId="253BF70C" w14:textId="77777777" w:rsidR="003D5DCE" w:rsidRPr="004663C9" w:rsidRDefault="003D5DCE" w:rsidP="003D5DCE">
      <w:pPr>
        <w:tabs>
          <w:tab w:val="right" w:leader="dot" w:pos="9072"/>
        </w:tabs>
        <w:jc w:val="both"/>
        <w:rPr>
          <w:rFonts w:cs="Calibri"/>
        </w:rPr>
      </w:pPr>
      <w:r w:rsidRPr="004663C9">
        <w:rPr>
          <w:rFonts w:cs="Calibri"/>
        </w:rPr>
        <w:tab/>
      </w:r>
    </w:p>
    <w:p w14:paraId="08815404" w14:textId="77777777" w:rsidR="003D5DCE" w:rsidRPr="004663C9" w:rsidRDefault="003D5DCE" w:rsidP="003D5DCE">
      <w:pPr>
        <w:tabs>
          <w:tab w:val="right" w:leader="dot" w:pos="9072"/>
        </w:tabs>
        <w:jc w:val="both"/>
        <w:rPr>
          <w:rFonts w:cs="Calibri"/>
        </w:rPr>
      </w:pPr>
      <w:r w:rsidRPr="004663C9">
        <w:rPr>
          <w:rFonts w:cs="Calibri"/>
        </w:rPr>
        <w:tab/>
      </w:r>
    </w:p>
    <w:p w14:paraId="6480C9F5" w14:textId="77777777" w:rsidR="003D5DCE" w:rsidRPr="004663C9" w:rsidRDefault="003D5DCE" w:rsidP="003D5DCE">
      <w:pPr>
        <w:tabs>
          <w:tab w:val="right" w:leader="dot" w:pos="9072"/>
        </w:tabs>
        <w:jc w:val="both"/>
        <w:rPr>
          <w:rFonts w:cs="Calibri"/>
        </w:rPr>
      </w:pPr>
      <w:r w:rsidRPr="004663C9">
        <w:rPr>
          <w:rFonts w:cs="Calibri"/>
        </w:rPr>
        <w:tab/>
      </w:r>
    </w:p>
    <w:p w14:paraId="3BD0B829" w14:textId="77777777" w:rsidR="003D5DCE" w:rsidRPr="004663C9" w:rsidRDefault="003D5DCE" w:rsidP="003D5DCE">
      <w:pPr>
        <w:tabs>
          <w:tab w:val="right" w:leader="dot" w:pos="9072"/>
        </w:tabs>
        <w:jc w:val="both"/>
        <w:rPr>
          <w:rFonts w:cs="Calibri"/>
        </w:rPr>
      </w:pPr>
      <w:r w:rsidRPr="004663C9">
        <w:rPr>
          <w:rFonts w:cs="Calibri"/>
        </w:rPr>
        <w:tab/>
      </w:r>
    </w:p>
    <w:p w14:paraId="5135D5E9" w14:textId="77777777" w:rsidR="003D5DCE" w:rsidRPr="004663C9" w:rsidRDefault="003D5DCE" w:rsidP="003D5DCE">
      <w:pPr>
        <w:tabs>
          <w:tab w:val="right" w:leader="dot" w:pos="9072"/>
        </w:tabs>
        <w:jc w:val="both"/>
        <w:rPr>
          <w:rFonts w:cs="Calibri"/>
        </w:rPr>
      </w:pPr>
      <w:r w:rsidRPr="004663C9">
        <w:rPr>
          <w:rFonts w:cs="Calibri"/>
        </w:rPr>
        <w:tab/>
      </w:r>
    </w:p>
    <w:p w14:paraId="195C1D65" w14:textId="77777777" w:rsidR="003D5DCE" w:rsidRPr="004663C9" w:rsidRDefault="003D5DCE" w:rsidP="003D5DCE">
      <w:pPr>
        <w:rPr>
          <w:b/>
        </w:rPr>
      </w:pPr>
      <w:r w:rsidRPr="004663C9">
        <w:rPr>
          <w:b/>
        </w:rPr>
        <w:lastRenderedPageBreak/>
        <w:t>Nazwa podmiotu / Imię i nazwisko:</w:t>
      </w:r>
    </w:p>
    <w:p w14:paraId="7DE065AF" w14:textId="77777777" w:rsidR="003D5DCE" w:rsidRPr="004663C9" w:rsidRDefault="003D5DCE" w:rsidP="003D5DCE">
      <w:pPr>
        <w:tabs>
          <w:tab w:val="right" w:leader="dot" w:pos="9072"/>
        </w:tabs>
        <w:jc w:val="both"/>
        <w:rPr>
          <w:rFonts w:cs="Calibri"/>
        </w:rPr>
      </w:pPr>
      <w:r w:rsidRPr="004663C9">
        <w:rPr>
          <w:rFonts w:cs="Calibri"/>
        </w:rPr>
        <w:tab/>
      </w:r>
    </w:p>
    <w:p w14:paraId="24A9DB0B" w14:textId="77777777" w:rsidR="003D5DCE" w:rsidRPr="004663C9" w:rsidRDefault="003D5DCE" w:rsidP="003D5DCE">
      <w:pPr>
        <w:tabs>
          <w:tab w:val="right" w:leader="dot" w:pos="9072"/>
        </w:tabs>
        <w:jc w:val="both"/>
        <w:rPr>
          <w:rFonts w:cs="Calibri"/>
        </w:rPr>
      </w:pPr>
      <w:r w:rsidRPr="004663C9">
        <w:rPr>
          <w:rFonts w:cs="Calibri"/>
        </w:rPr>
        <w:tab/>
      </w:r>
    </w:p>
    <w:p w14:paraId="23450133" w14:textId="77777777" w:rsidR="003D5DCE" w:rsidRPr="004663C9" w:rsidRDefault="003D5DCE" w:rsidP="003D5DCE">
      <w:pPr>
        <w:tabs>
          <w:tab w:val="right" w:leader="dot" w:pos="9072"/>
        </w:tabs>
        <w:jc w:val="both"/>
        <w:rPr>
          <w:rFonts w:cs="Calibri"/>
          <w:b/>
        </w:rPr>
      </w:pPr>
      <w:r w:rsidRPr="004663C9">
        <w:rPr>
          <w:b/>
        </w:rPr>
        <w:t>Adres siedziby/zamieszkania:</w:t>
      </w:r>
    </w:p>
    <w:p w14:paraId="294BD0F4" w14:textId="77777777" w:rsidR="003D5DCE" w:rsidRPr="004663C9" w:rsidRDefault="003D5DCE" w:rsidP="003D5DCE">
      <w:pPr>
        <w:tabs>
          <w:tab w:val="right" w:leader="dot" w:pos="9072"/>
        </w:tabs>
        <w:jc w:val="both"/>
        <w:rPr>
          <w:rFonts w:cs="Calibri"/>
        </w:rPr>
      </w:pPr>
      <w:r w:rsidRPr="004663C9">
        <w:rPr>
          <w:rFonts w:cs="Calibri"/>
        </w:rPr>
        <w:tab/>
      </w:r>
    </w:p>
    <w:p w14:paraId="5C9BE8CC" w14:textId="77777777" w:rsidR="003D5DCE" w:rsidRPr="004663C9" w:rsidRDefault="003D5DCE" w:rsidP="003D5DCE">
      <w:pPr>
        <w:tabs>
          <w:tab w:val="right" w:leader="dot" w:pos="9072"/>
        </w:tabs>
        <w:jc w:val="both"/>
        <w:rPr>
          <w:rFonts w:cs="Calibri"/>
        </w:rPr>
      </w:pPr>
      <w:r w:rsidRPr="004663C9">
        <w:rPr>
          <w:rFonts w:cs="Calibri"/>
        </w:rPr>
        <w:tab/>
      </w:r>
    </w:p>
    <w:p w14:paraId="643EB0E0" w14:textId="77777777" w:rsidR="003D5DCE" w:rsidRPr="004663C9" w:rsidRDefault="003D5DCE" w:rsidP="003D5DCE">
      <w:pPr>
        <w:tabs>
          <w:tab w:val="right" w:leader="dot" w:pos="9072"/>
        </w:tabs>
        <w:jc w:val="both"/>
        <w:rPr>
          <w:b/>
        </w:rPr>
      </w:pPr>
      <w:r w:rsidRPr="004663C9">
        <w:rPr>
          <w:b/>
        </w:rPr>
        <w:t>Dane kontaktowe:</w:t>
      </w:r>
    </w:p>
    <w:p w14:paraId="54146840" w14:textId="77777777" w:rsidR="003D5DCE" w:rsidRPr="004663C9" w:rsidRDefault="003D5DCE" w:rsidP="003D5DCE">
      <w:pPr>
        <w:tabs>
          <w:tab w:val="right" w:leader="dot" w:pos="9072"/>
        </w:tabs>
        <w:jc w:val="both"/>
      </w:pPr>
      <w:r w:rsidRPr="004663C9">
        <w:t>Osoba do kontaktu:</w:t>
      </w:r>
      <w:r w:rsidRPr="004663C9">
        <w:tab/>
      </w:r>
    </w:p>
    <w:p w14:paraId="2DF04827" w14:textId="77777777" w:rsidR="003D5DCE" w:rsidRPr="004663C9" w:rsidRDefault="003D5DCE" w:rsidP="003D5DCE">
      <w:pPr>
        <w:tabs>
          <w:tab w:val="right" w:leader="dot" w:pos="9072"/>
        </w:tabs>
        <w:jc w:val="both"/>
      </w:pPr>
      <w:r w:rsidRPr="004663C9">
        <w:t>Tel.:</w:t>
      </w:r>
      <w:r w:rsidRPr="004663C9">
        <w:tab/>
      </w:r>
    </w:p>
    <w:p w14:paraId="760CBF08" w14:textId="77777777" w:rsidR="003D5DCE" w:rsidRPr="004663C9" w:rsidRDefault="003D5DCE" w:rsidP="003D5DCE">
      <w:pPr>
        <w:tabs>
          <w:tab w:val="right" w:leader="dot" w:pos="9072"/>
        </w:tabs>
        <w:jc w:val="both"/>
      </w:pPr>
      <w:r w:rsidRPr="004663C9">
        <w:t>e-mail:</w:t>
      </w:r>
      <w:r w:rsidRPr="004663C9">
        <w:tab/>
      </w:r>
    </w:p>
    <w:p w14:paraId="62097EF4" w14:textId="77777777" w:rsidR="003D5DCE" w:rsidRPr="004663C9" w:rsidRDefault="003D5DCE" w:rsidP="003D5DCE">
      <w:pPr>
        <w:tabs>
          <w:tab w:val="right" w:leader="dot" w:pos="9072"/>
        </w:tabs>
        <w:jc w:val="both"/>
        <w:rPr>
          <w:b/>
        </w:rPr>
      </w:pPr>
      <w:r w:rsidRPr="004663C9">
        <w:rPr>
          <w:b/>
        </w:rPr>
        <w:t>Uwagi odnośnie realizacji zadania:</w:t>
      </w:r>
    </w:p>
    <w:p w14:paraId="215849F5" w14:textId="77777777" w:rsidR="003D5DCE" w:rsidRPr="004663C9" w:rsidRDefault="003D5DCE" w:rsidP="003D5DCE">
      <w:pPr>
        <w:tabs>
          <w:tab w:val="right" w:leader="dot" w:pos="9072"/>
        </w:tabs>
        <w:jc w:val="both"/>
      </w:pPr>
      <w:r w:rsidRPr="004663C9">
        <w:tab/>
      </w:r>
    </w:p>
    <w:p w14:paraId="531A0462" w14:textId="77777777" w:rsidR="003D5DCE" w:rsidRPr="004663C9" w:rsidRDefault="003D5DCE" w:rsidP="003D5DCE">
      <w:pPr>
        <w:tabs>
          <w:tab w:val="right" w:leader="dot" w:pos="9072"/>
        </w:tabs>
        <w:jc w:val="both"/>
      </w:pPr>
      <w:r w:rsidRPr="004663C9">
        <w:tab/>
      </w:r>
    </w:p>
    <w:p w14:paraId="28270F46" w14:textId="77777777" w:rsidR="003D5DCE" w:rsidRPr="004663C9" w:rsidRDefault="003D5DCE" w:rsidP="003D5DCE">
      <w:pPr>
        <w:tabs>
          <w:tab w:val="right" w:leader="dot" w:pos="9072"/>
        </w:tabs>
        <w:jc w:val="both"/>
      </w:pPr>
      <w:r w:rsidRPr="004663C9">
        <w:tab/>
      </w:r>
    </w:p>
    <w:p w14:paraId="7D81CAF1" w14:textId="77777777" w:rsidR="003D5DCE" w:rsidRPr="004663C9" w:rsidRDefault="003D5DCE" w:rsidP="003D5DCE">
      <w:pPr>
        <w:tabs>
          <w:tab w:val="right" w:leader="dot" w:pos="9072"/>
        </w:tabs>
        <w:jc w:val="both"/>
        <w:rPr>
          <w:b/>
        </w:rPr>
      </w:pPr>
      <w:r w:rsidRPr="004663C9">
        <w:rPr>
          <w:b/>
        </w:rPr>
        <w:t>Załączniki (wymagane dokumenty):</w:t>
      </w:r>
    </w:p>
    <w:p w14:paraId="77536992" w14:textId="77777777" w:rsidR="003D5DCE" w:rsidRPr="004663C9" w:rsidRDefault="003D5DCE" w:rsidP="003D5DCE">
      <w:pPr>
        <w:tabs>
          <w:tab w:val="right" w:leader="dot" w:pos="9072"/>
        </w:tabs>
        <w:jc w:val="both"/>
      </w:pPr>
      <w:r w:rsidRPr="004663C9">
        <w:t xml:space="preserve">1) </w:t>
      </w:r>
      <w:r w:rsidRPr="004663C9">
        <w:tab/>
      </w:r>
    </w:p>
    <w:p w14:paraId="56060724" w14:textId="77777777" w:rsidR="003D5DCE" w:rsidRPr="004663C9" w:rsidRDefault="003D5DCE" w:rsidP="003D5DCE">
      <w:pPr>
        <w:tabs>
          <w:tab w:val="right" w:leader="dot" w:pos="9072"/>
        </w:tabs>
        <w:jc w:val="both"/>
      </w:pPr>
      <w:r w:rsidRPr="004663C9">
        <w:t xml:space="preserve">2) </w:t>
      </w:r>
      <w:r w:rsidRPr="004663C9">
        <w:tab/>
      </w:r>
    </w:p>
    <w:p w14:paraId="404CC8B8" w14:textId="77777777" w:rsidR="003D5DCE" w:rsidRPr="004663C9" w:rsidRDefault="003D5DCE" w:rsidP="003D5DCE">
      <w:pPr>
        <w:tabs>
          <w:tab w:val="right" w:leader="dot" w:pos="9072"/>
        </w:tabs>
        <w:jc w:val="both"/>
      </w:pPr>
      <w:r w:rsidRPr="004663C9">
        <w:t xml:space="preserve">3) </w:t>
      </w:r>
      <w:r w:rsidRPr="004663C9">
        <w:tab/>
      </w:r>
    </w:p>
    <w:p w14:paraId="5CBD101C" w14:textId="77777777" w:rsidR="003D5DCE" w:rsidRPr="004663C9" w:rsidRDefault="003D5DCE" w:rsidP="003D5DCE">
      <w:pPr>
        <w:tabs>
          <w:tab w:val="right" w:leader="dot" w:pos="9072"/>
        </w:tabs>
        <w:spacing w:after="0"/>
        <w:ind w:left="5103"/>
        <w:rPr>
          <w:rFonts w:cs="Calibri"/>
          <w:i/>
          <w:sz w:val="16"/>
          <w:szCs w:val="16"/>
        </w:rPr>
      </w:pPr>
    </w:p>
    <w:p w14:paraId="5C1FF722" w14:textId="77777777" w:rsidR="003D5DCE" w:rsidRPr="004663C9" w:rsidRDefault="003D5DCE" w:rsidP="003D5DCE">
      <w:pPr>
        <w:tabs>
          <w:tab w:val="right" w:leader="dot" w:pos="9072"/>
        </w:tabs>
        <w:spacing w:after="0"/>
        <w:ind w:left="5103"/>
        <w:rPr>
          <w:rFonts w:cs="Calibri"/>
          <w:i/>
          <w:sz w:val="16"/>
          <w:szCs w:val="16"/>
        </w:rPr>
      </w:pPr>
    </w:p>
    <w:p w14:paraId="5158C1F2" w14:textId="77777777" w:rsidR="003D5DCE" w:rsidRPr="004663C9" w:rsidRDefault="003D5DCE" w:rsidP="003D5DCE">
      <w:pPr>
        <w:tabs>
          <w:tab w:val="right" w:leader="dot" w:pos="9072"/>
        </w:tabs>
        <w:spacing w:after="0"/>
        <w:ind w:left="5103"/>
        <w:rPr>
          <w:rFonts w:cs="Calibri"/>
          <w:i/>
          <w:sz w:val="16"/>
          <w:szCs w:val="16"/>
        </w:rPr>
      </w:pPr>
    </w:p>
    <w:p w14:paraId="55153EA6" w14:textId="77777777" w:rsidR="003D5DCE" w:rsidRPr="004663C9" w:rsidRDefault="003D5DCE" w:rsidP="003D5DCE">
      <w:pPr>
        <w:tabs>
          <w:tab w:val="right" w:leader="dot" w:pos="9072"/>
        </w:tabs>
        <w:spacing w:after="0"/>
        <w:ind w:left="5103"/>
        <w:rPr>
          <w:rFonts w:cs="Calibri"/>
          <w:i/>
          <w:sz w:val="16"/>
          <w:szCs w:val="16"/>
        </w:rPr>
      </w:pPr>
    </w:p>
    <w:p w14:paraId="2B114910" w14:textId="77777777" w:rsidR="003D5DCE" w:rsidRPr="004663C9" w:rsidRDefault="003D5DCE" w:rsidP="003D5DCE">
      <w:pPr>
        <w:tabs>
          <w:tab w:val="right" w:leader="dot" w:pos="9072"/>
        </w:tabs>
        <w:spacing w:after="0"/>
        <w:ind w:left="5103"/>
        <w:rPr>
          <w:rFonts w:cs="Calibri"/>
          <w:i/>
          <w:sz w:val="16"/>
          <w:szCs w:val="16"/>
        </w:rPr>
      </w:pPr>
    </w:p>
    <w:p w14:paraId="512CADB9" w14:textId="77777777" w:rsidR="003D5DCE" w:rsidRPr="004663C9" w:rsidRDefault="003D5DCE" w:rsidP="003D5DCE">
      <w:pPr>
        <w:tabs>
          <w:tab w:val="right" w:leader="dot" w:pos="9072"/>
        </w:tabs>
        <w:spacing w:after="0"/>
        <w:ind w:left="5103"/>
        <w:rPr>
          <w:rFonts w:cs="Calibri"/>
          <w:i/>
          <w:sz w:val="16"/>
          <w:szCs w:val="16"/>
        </w:rPr>
      </w:pPr>
    </w:p>
    <w:p w14:paraId="3A1173EA" w14:textId="77777777" w:rsidR="003D5DCE" w:rsidRPr="004663C9" w:rsidRDefault="003D5DCE" w:rsidP="003D5DCE">
      <w:pPr>
        <w:tabs>
          <w:tab w:val="right" w:leader="dot" w:pos="9072"/>
        </w:tabs>
        <w:spacing w:after="0"/>
        <w:ind w:left="5103"/>
        <w:rPr>
          <w:rFonts w:cs="Calibri"/>
          <w:i/>
          <w:sz w:val="16"/>
          <w:szCs w:val="16"/>
        </w:rPr>
      </w:pPr>
    </w:p>
    <w:p w14:paraId="4A98AC74" w14:textId="77777777" w:rsidR="003D5DCE" w:rsidRPr="004663C9" w:rsidRDefault="003D5DCE" w:rsidP="003D5DCE">
      <w:pPr>
        <w:tabs>
          <w:tab w:val="right" w:leader="dot" w:pos="9072"/>
        </w:tabs>
        <w:spacing w:after="0"/>
        <w:ind w:left="5103"/>
        <w:rPr>
          <w:rFonts w:cs="Calibri"/>
          <w:i/>
          <w:sz w:val="16"/>
          <w:szCs w:val="16"/>
        </w:rPr>
      </w:pPr>
    </w:p>
    <w:p w14:paraId="5E1CACD0" w14:textId="77777777" w:rsidR="003D5DCE" w:rsidRPr="004663C9" w:rsidRDefault="003D5DCE" w:rsidP="003D5DCE">
      <w:pPr>
        <w:tabs>
          <w:tab w:val="right" w:leader="dot" w:pos="9072"/>
        </w:tabs>
        <w:spacing w:after="0"/>
        <w:ind w:left="5103"/>
        <w:rPr>
          <w:rFonts w:cs="Calibri"/>
          <w:i/>
          <w:sz w:val="16"/>
          <w:szCs w:val="16"/>
        </w:rPr>
      </w:pPr>
    </w:p>
    <w:p w14:paraId="0D1E9D21" w14:textId="77777777" w:rsidR="003D5DCE" w:rsidRPr="004663C9" w:rsidRDefault="003D5DCE" w:rsidP="003D5DCE">
      <w:pPr>
        <w:tabs>
          <w:tab w:val="right" w:leader="dot" w:pos="9072"/>
        </w:tabs>
        <w:spacing w:after="0"/>
        <w:ind w:left="5103"/>
        <w:rPr>
          <w:rFonts w:cs="Calibri"/>
          <w:i/>
          <w:sz w:val="16"/>
          <w:szCs w:val="16"/>
        </w:rPr>
      </w:pPr>
    </w:p>
    <w:p w14:paraId="6A7EAE3D" w14:textId="77777777" w:rsidR="003D5DCE" w:rsidRPr="004663C9" w:rsidRDefault="003D5DCE" w:rsidP="003D5DCE">
      <w:pPr>
        <w:tabs>
          <w:tab w:val="right" w:leader="dot" w:pos="9072"/>
        </w:tabs>
        <w:spacing w:after="0"/>
        <w:ind w:left="5103"/>
        <w:rPr>
          <w:rFonts w:cs="Calibri"/>
          <w:i/>
          <w:sz w:val="16"/>
          <w:szCs w:val="16"/>
        </w:rPr>
      </w:pPr>
      <w:r w:rsidRPr="004663C9">
        <w:rPr>
          <w:rFonts w:cs="Calibri"/>
          <w:i/>
          <w:sz w:val="16"/>
          <w:szCs w:val="16"/>
        </w:rPr>
        <w:tab/>
      </w:r>
    </w:p>
    <w:p w14:paraId="18EF3D4B" w14:textId="77777777" w:rsidR="003D5DCE" w:rsidRPr="004663C9" w:rsidRDefault="003D5DCE" w:rsidP="003D5DCE">
      <w:pPr>
        <w:tabs>
          <w:tab w:val="right" w:leader="dot" w:pos="9072"/>
        </w:tabs>
        <w:spacing w:after="0"/>
        <w:ind w:left="5103"/>
        <w:jc w:val="center"/>
        <w:rPr>
          <w:rFonts w:cs="Calibri"/>
          <w:i/>
          <w:sz w:val="16"/>
          <w:szCs w:val="16"/>
        </w:rPr>
      </w:pPr>
      <w:r w:rsidRPr="004663C9">
        <w:rPr>
          <w:rFonts w:cs="Calibri"/>
          <w:i/>
          <w:sz w:val="16"/>
          <w:szCs w:val="16"/>
        </w:rPr>
        <w:t xml:space="preserve">(Podpis/y osoby/osób uprawnionej/uprawnionych </w:t>
      </w:r>
      <w:r w:rsidRPr="004663C9">
        <w:rPr>
          <w:rFonts w:cs="Calibri"/>
          <w:i/>
          <w:sz w:val="16"/>
          <w:szCs w:val="16"/>
        </w:rPr>
        <w:br/>
        <w:t>do reprezentowania podmiotu)</w:t>
      </w:r>
    </w:p>
    <w:p w14:paraId="429DF80A" w14:textId="77777777" w:rsidR="005A16B3" w:rsidRPr="004663C9" w:rsidRDefault="005A16B3" w:rsidP="003D5DCE">
      <w:pPr>
        <w:jc w:val="center"/>
      </w:pPr>
    </w:p>
    <w:sectPr w:rsidR="005A16B3" w:rsidRPr="004663C9" w:rsidSect="00AD03FA">
      <w:headerReference w:type="default" r:id="rId8"/>
      <w:footerReference w:type="default" r:id="rId9"/>
      <w:pgSz w:w="11906" w:h="16838"/>
      <w:pgMar w:top="1417" w:right="1417" w:bottom="1417" w:left="1417" w:header="142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541D" w14:textId="77777777" w:rsidR="004249D1" w:rsidRDefault="004249D1" w:rsidP="00AD03FA">
      <w:pPr>
        <w:spacing w:after="0" w:line="240" w:lineRule="auto"/>
      </w:pPr>
      <w:r>
        <w:separator/>
      </w:r>
    </w:p>
  </w:endnote>
  <w:endnote w:type="continuationSeparator" w:id="0">
    <w:p w14:paraId="58DA29F8" w14:textId="77777777" w:rsidR="004249D1" w:rsidRDefault="004249D1" w:rsidP="00AD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FD9" w14:textId="77777777" w:rsidR="00B55F00" w:rsidRDefault="003C79BA" w:rsidP="007D09E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7D06553" wp14:editId="30CBE6FD">
          <wp:simplePos x="0" y="0"/>
          <wp:positionH relativeFrom="column">
            <wp:posOffset>3084716</wp:posOffset>
          </wp:positionH>
          <wp:positionV relativeFrom="paragraph">
            <wp:posOffset>-529590</wp:posOffset>
          </wp:positionV>
          <wp:extent cx="612000" cy="61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 LGR 2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968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1969367A" wp14:editId="745BB37E">
          <wp:simplePos x="0" y="0"/>
          <wp:positionH relativeFrom="column">
            <wp:posOffset>-635</wp:posOffset>
          </wp:positionH>
          <wp:positionV relativeFrom="paragraph">
            <wp:posOffset>-564515</wp:posOffset>
          </wp:positionV>
          <wp:extent cx="5756275" cy="6515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9E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01EC6B" wp14:editId="4DD7CA9E">
              <wp:simplePos x="0" y="0"/>
              <wp:positionH relativeFrom="column">
                <wp:posOffset>1823</wp:posOffset>
              </wp:positionH>
              <wp:positionV relativeFrom="paragraph">
                <wp:posOffset>-608965</wp:posOffset>
              </wp:positionV>
              <wp:extent cx="5748793" cy="0"/>
              <wp:effectExtent l="38100" t="57150" r="42545" b="11430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793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AA2C37" id="Łącznik prostoliniowy 4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47.95pt" to="452.8pt,-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" strokecolor="#1f497d [3215]" strokeweight="2.25pt">
              <v:shadow on="t" color="black" opacity="26214f" origin="-.5,-.5" offset=".74836mm,.7483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E4EE" w14:textId="77777777" w:rsidR="004249D1" w:rsidRDefault="004249D1" w:rsidP="00AD03FA">
      <w:pPr>
        <w:spacing w:after="0" w:line="240" w:lineRule="auto"/>
      </w:pPr>
      <w:r>
        <w:separator/>
      </w:r>
    </w:p>
  </w:footnote>
  <w:footnote w:type="continuationSeparator" w:id="0">
    <w:p w14:paraId="4F498234" w14:textId="77777777" w:rsidR="004249D1" w:rsidRDefault="004249D1" w:rsidP="00AD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24B1" w14:textId="77777777" w:rsidR="00B55F00" w:rsidRDefault="007D09EF" w:rsidP="007D09E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49F6C9F" wp14:editId="3316E747">
              <wp:simplePos x="0" y="0"/>
              <wp:positionH relativeFrom="column">
                <wp:posOffset>-1298</wp:posOffset>
              </wp:positionH>
              <wp:positionV relativeFrom="paragraph">
                <wp:posOffset>649301</wp:posOffset>
              </wp:positionV>
              <wp:extent cx="5748793" cy="0"/>
              <wp:effectExtent l="38100" t="57150" r="42545" b="11430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793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498AB3" id="Łącznik prostoliniowy 3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51.15pt" to="452.5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" strokecolor="#1f497d [3215]" strokeweight="2.25pt">
              <v:shadow on="t" color="black" opacity="26214f" origin="-.5,-.5" offset=".74836mm,.74836mm"/>
            </v:line>
          </w:pict>
        </mc:Fallback>
      </mc:AlternateContent>
    </w:r>
    <w:r w:rsidR="00AD03FA">
      <w:rPr>
        <w:noProof/>
        <w:lang w:eastAsia="pl-PL"/>
      </w:rPr>
      <w:drawing>
        <wp:inline distT="0" distB="0" distL="0" distR="0" wp14:anchorId="10B36EA1" wp14:editId="4EA7D62D">
          <wp:extent cx="5748655" cy="653426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3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D4FDE"/>
    <w:multiLevelType w:val="hybridMultilevel"/>
    <w:tmpl w:val="AAE80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A94759"/>
    <w:multiLevelType w:val="hybridMultilevel"/>
    <w:tmpl w:val="C2ACD5FE"/>
    <w:lvl w:ilvl="0" w:tplc="90A8F1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34A404E"/>
    <w:multiLevelType w:val="hybridMultilevel"/>
    <w:tmpl w:val="6518A1A2"/>
    <w:lvl w:ilvl="0" w:tplc="90A8F1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43041110">
    <w:abstractNumId w:val="0"/>
  </w:num>
  <w:num w:numId="2" w16cid:durableId="2095857831">
    <w:abstractNumId w:val="1"/>
  </w:num>
  <w:num w:numId="3" w16cid:durableId="1524436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FA"/>
    <w:rsid w:val="00001EEF"/>
    <w:rsid w:val="0000452A"/>
    <w:rsid w:val="00005D2D"/>
    <w:rsid w:val="00015715"/>
    <w:rsid w:val="00015A55"/>
    <w:rsid w:val="000227C6"/>
    <w:rsid w:val="0002583C"/>
    <w:rsid w:val="00031C38"/>
    <w:rsid w:val="00033D85"/>
    <w:rsid w:val="00041E30"/>
    <w:rsid w:val="00045C04"/>
    <w:rsid w:val="0006158D"/>
    <w:rsid w:val="00062AED"/>
    <w:rsid w:val="0006337F"/>
    <w:rsid w:val="0006700B"/>
    <w:rsid w:val="000830B2"/>
    <w:rsid w:val="0008583D"/>
    <w:rsid w:val="000B17A0"/>
    <w:rsid w:val="000B495C"/>
    <w:rsid w:val="000C255E"/>
    <w:rsid w:val="000D553B"/>
    <w:rsid w:val="000E3231"/>
    <w:rsid w:val="00101A8A"/>
    <w:rsid w:val="00104FCC"/>
    <w:rsid w:val="00110586"/>
    <w:rsid w:val="0011077F"/>
    <w:rsid w:val="00113E85"/>
    <w:rsid w:val="00117A5B"/>
    <w:rsid w:val="001200D5"/>
    <w:rsid w:val="00124D49"/>
    <w:rsid w:val="00130880"/>
    <w:rsid w:val="001378FC"/>
    <w:rsid w:val="00146A12"/>
    <w:rsid w:val="0016097A"/>
    <w:rsid w:val="00163B76"/>
    <w:rsid w:val="0017665C"/>
    <w:rsid w:val="001831B3"/>
    <w:rsid w:val="00190DF1"/>
    <w:rsid w:val="0019358E"/>
    <w:rsid w:val="00193F22"/>
    <w:rsid w:val="001A1A65"/>
    <w:rsid w:val="001A6775"/>
    <w:rsid w:val="001B0467"/>
    <w:rsid w:val="001B06D2"/>
    <w:rsid w:val="001B0B53"/>
    <w:rsid w:val="001B797A"/>
    <w:rsid w:val="001C04A3"/>
    <w:rsid w:val="001C06A4"/>
    <w:rsid w:val="001C2E38"/>
    <w:rsid w:val="001C67EB"/>
    <w:rsid w:val="001F00B1"/>
    <w:rsid w:val="001F01DF"/>
    <w:rsid w:val="001F28EB"/>
    <w:rsid w:val="001F4455"/>
    <w:rsid w:val="00203A3D"/>
    <w:rsid w:val="002069AA"/>
    <w:rsid w:val="00211508"/>
    <w:rsid w:val="0023255B"/>
    <w:rsid w:val="00240020"/>
    <w:rsid w:val="002401A4"/>
    <w:rsid w:val="00240E7F"/>
    <w:rsid w:val="00244085"/>
    <w:rsid w:val="00244AA8"/>
    <w:rsid w:val="00244AEF"/>
    <w:rsid w:val="0024731F"/>
    <w:rsid w:val="00253029"/>
    <w:rsid w:val="00264462"/>
    <w:rsid w:val="00273295"/>
    <w:rsid w:val="00274D97"/>
    <w:rsid w:val="00275FA8"/>
    <w:rsid w:val="002771FE"/>
    <w:rsid w:val="00280200"/>
    <w:rsid w:val="00287F93"/>
    <w:rsid w:val="00295F61"/>
    <w:rsid w:val="002A0AE2"/>
    <w:rsid w:val="002A1C87"/>
    <w:rsid w:val="002A3B23"/>
    <w:rsid w:val="002A59B4"/>
    <w:rsid w:val="002B0BA6"/>
    <w:rsid w:val="002B7786"/>
    <w:rsid w:val="002D52DC"/>
    <w:rsid w:val="002E2B4F"/>
    <w:rsid w:val="002F1495"/>
    <w:rsid w:val="002F4297"/>
    <w:rsid w:val="002F7817"/>
    <w:rsid w:val="0030008A"/>
    <w:rsid w:val="0031666B"/>
    <w:rsid w:val="003231FC"/>
    <w:rsid w:val="00327267"/>
    <w:rsid w:val="00330648"/>
    <w:rsid w:val="00331712"/>
    <w:rsid w:val="00331956"/>
    <w:rsid w:val="00340B97"/>
    <w:rsid w:val="00342252"/>
    <w:rsid w:val="00345101"/>
    <w:rsid w:val="0035125E"/>
    <w:rsid w:val="00354FAA"/>
    <w:rsid w:val="00356C1B"/>
    <w:rsid w:val="003617B3"/>
    <w:rsid w:val="00366433"/>
    <w:rsid w:val="003749C5"/>
    <w:rsid w:val="00375C7B"/>
    <w:rsid w:val="00384082"/>
    <w:rsid w:val="0038576C"/>
    <w:rsid w:val="00387DFA"/>
    <w:rsid w:val="00391921"/>
    <w:rsid w:val="00391A9C"/>
    <w:rsid w:val="00392AC6"/>
    <w:rsid w:val="003A5117"/>
    <w:rsid w:val="003B449B"/>
    <w:rsid w:val="003B5A2B"/>
    <w:rsid w:val="003C23A2"/>
    <w:rsid w:val="003C2885"/>
    <w:rsid w:val="003C5F6D"/>
    <w:rsid w:val="003C79BA"/>
    <w:rsid w:val="003D19EE"/>
    <w:rsid w:val="003D2B57"/>
    <w:rsid w:val="003D5BAC"/>
    <w:rsid w:val="003D5DCE"/>
    <w:rsid w:val="003E6ACC"/>
    <w:rsid w:val="003F43FF"/>
    <w:rsid w:val="003F6EFE"/>
    <w:rsid w:val="004053C2"/>
    <w:rsid w:val="00406D23"/>
    <w:rsid w:val="00412659"/>
    <w:rsid w:val="004172C1"/>
    <w:rsid w:val="004249D1"/>
    <w:rsid w:val="0042760A"/>
    <w:rsid w:val="0043223B"/>
    <w:rsid w:val="00433A46"/>
    <w:rsid w:val="0043742A"/>
    <w:rsid w:val="0043751D"/>
    <w:rsid w:val="004554C6"/>
    <w:rsid w:val="004567AA"/>
    <w:rsid w:val="00456C42"/>
    <w:rsid w:val="00457263"/>
    <w:rsid w:val="00457B8D"/>
    <w:rsid w:val="00460F17"/>
    <w:rsid w:val="0046337F"/>
    <w:rsid w:val="004663C9"/>
    <w:rsid w:val="00472F7E"/>
    <w:rsid w:val="00476BA9"/>
    <w:rsid w:val="00483477"/>
    <w:rsid w:val="00485334"/>
    <w:rsid w:val="00485F5F"/>
    <w:rsid w:val="00492668"/>
    <w:rsid w:val="004969F3"/>
    <w:rsid w:val="004B3E4A"/>
    <w:rsid w:val="004B7139"/>
    <w:rsid w:val="004C034B"/>
    <w:rsid w:val="004C1C85"/>
    <w:rsid w:val="004C4424"/>
    <w:rsid w:val="004C6A49"/>
    <w:rsid w:val="004E283F"/>
    <w:rsid w:val="004E30B4"/>
    <w:rsid w:val="004F54C5"/>
    <w:rsid w:val="004F6FE6"/>
    <w:rsid w:val="004F7A44"/>
    <w:rsid w:val="0050186B"/>
    <w:rsid w:val="00501EFC"/>
    <w:rsid w:val="00521E24"/>
    <w:rsid w:val="00531EBB"/>
    <w:rsid w:val="00535CCD"/>
    <w:rsid w:val="00544AB4"/>
    <w:rsid w:val="00552FE9"/>
    <w:rsid w:val="00560815"/>
    <w:rsid w:val="00564013"/>
    <w:rsid w:val="00566491"/>
    <w:rsid w:val="00571F16"/>
    <w:rsid w:val="00575F4A"/>
    <w:rsid w:val="00587B68"/>
    <w:rsid w:val="005A16B3"/>
    <w:rsid w:val="005B36F9"/>
    <w:rsid w:val="005B4537"/>
    <w:rsid w:val="005B51D3"/>
    <w:rsid w:val="005B671A"/>
    <w:rsid w:val="005B6F34"/>
    <w:rsid w:val="005C0E95"/>
    <w:rsid w:val="005C1628"/>
    <w:rsid w:val="005D0C2A"/>
    <w:rsid w:val="005D599D"/>
    <w:rsid w:val="005D5D82"/>
    <w:rsid w:val="005E2235"/>
    <w:rsid w:val="005E50FA"/>
    <w:rsid w:val="00600A42"/>
    <w:rsid w:val="00600AD1"/>
    <w:rsid w:val="006035CE"/>
    <w:rsid w:val="0060591B"/>
    <w:rsid w:val="00613E63"/>
    <w:rsid w:val="006264E9"/>
    <w:rsid w:val="006303A1"/>
    <w:rsid w:val="006326D5"/>
    <w:rsid w:val="00634260"/>
    <w:rsid w:val="006351EE"/>
    <w:rsid w:val="006353A8"/>
    <w:rsid w:val="00636C10"/>
    <w:rsid w:val="0063706D"/>
    <w:rsid w:val="00637A81"/>
    <w:rsid w:val="006433CD"/>
    <w:rsid w:val="00644021"/>
    <w:rsid w:val="006442E3"/>
    <w:rsid w:val="00661D78"/>
    <w:rsid w:val="006667CD"/>
    <w:rsid w:val="00670B03"/>
    <w:rsid w:val="00670C18"/>
    <w:rsid w:val="006723FA"/>
    <w:rsid w:val="00672F10"/>
    <w:rsid w:val="006806BF"/>
    <w:rsid w:val="0068114D"/>
    <w:rsid w:val="00682FA4"/>
    <w:rsid w:val="006835C3"/>
    <w:rsid w:val="00691C2A"/>
    <w:rsid w:val="006A7E8D"/>
    <w:rsid w:val="006B3236"/>
    <w:rsid w:val="006D1874"/>
    <w:rsid w:val="006E5667"/>
    <w:rsid w:val="00720BF0"/>
    <w:rsid w:val="00722157"/>
    <w:rsid w:val="00732F1C"/>
    <w:rsid w:val="00733598"/>
    <w:rsid w:val="007420AA"/>
    <w:rsid w:val="00742A71"/>
    <w:rsid w:val="007476B6"/>
    <w:rsid w:val="00750889"/>
    <w:rsid w:val="00751F4F"/>
    <w:rsid w:val="00756611"/>
    <w:rsid w:val="00762C6C"/>
    <w:rsid w:val="00766C4B"/>
    <w:rsid w:val="00782402"/>
    <w:rsid w:val="00783630"/>
    <w:rsid w:val="007851CB"/>
    <w:rsid w:val="00794639"/>
    <w:rsid w:val="007A71BB"/>
    <w:rsid w:val="007A7CEE"/>
    <w:rsid w:val="007C329E"/>
    <w:rsid w:val="007C32D9"/>
    <w:rsid w:val="007C6B8C"/>
    <w:rsid w:val="007C70A5"/>
    <w:rsid w:val="007C7687"/>
    <w:rsid w:val="007D046F"/>
    <w:rsid w:val="007D09EF"/>
    <w:rsid w:val="007D256E"/>
    <w:rsid w:val="007D4FFF"/>
    <w:rsid w:val="007E6592"/>
    <w:rsid w:val="007F1188"/>
    <w:rsid w:val="007F3725"/>
    <w:rsid w:val="007F49EA"/>
    <w:rsid w:val="00811D6A"/>
    <w:rsid w:val="00813F09"/>
    <w:rsid w:val="0081420D"/>
    <w:rsid w:val="00817AFC"/>
    <w:rsid w:val="00820581"/>
    <w:rsid w:val="00822B58"/>
    <w:rsid w:val="00823B4B"/>
    <w:rsid w:val="008252EB"/>
    <w:rsid w:val="008426BB"/>
    <w:rsid w:val="00844D90"/>
    <w:rsid w:val="008474F4"/>
    <w:rsid w:val="008526CD"/>
    <w:rsid w:val="00862FBF"/>
    <w:rsid w:val="00880A95"/>
    <w:rsid w:val="0089040C"/>
    <w:rsid w:val="0089340A"/>
    <w:rsid w:val="008962FD"/>
    <w:rsid w:val="00897BB5"/>
    <w:rsid w:val="008A0415"/>
    <w:rsid w:val="008A6147"/>
    <w:rsid w:val="008B43B8"/>
    <w:rsid w:val="008B7D0C"/>
    <w:rsid w:val="008C0DB2"/>
    <w:rsid w:val="008C6902"/>
    <w:rsid w:val="008C7FDA"/>
    <w:rsid w:val="008D0EA8"/>
    <w:rsid w:val="008E0970"/>
    <w:rsid w:val="008E2993"/>
    <w:rsid w:val="008E4BE6"/>
    <w:rsid w:val="008E5EE5"/>
    <w:rsid w:val="008E639C"/>
    <w:rsid w:val="008E65BE"/>
    <w:rsid w:val="008E7BE5"/>
    <w:rsid w:val="008F6875"/>
    <w:rsid w:val="00900B2C"/>
    <w:rsid w:val="00907C10"/>
    <w:rsid w:val="00910AAC"/>
    <w:rsid w:val="00922592"/>
    <w:rsid w:val="00923EE4"/>
    <w:rsid w:val="00942FBE"/>
    <w:rsid w:val="00944D44"/>
    <w:rsid w:val="00947704"/>
    <w:rsid w:val="009477FE"/>
    <w:rsid w:val="009605CA"/>
    <w:rsid w:val="00960C8E"/>
    <w:rsid w:val="00961D06"/>
    <w:rsid w:val="00964B8E"/>
    <w:rsid w:val="00965D59"/>
    <w:rsid w:val="00971BB9"/>
    <w:rsid w:val="00976263"/>
    <w:rsid w:val="0098102A"/>
    <w:rsid w:val="0098409A"/>
    <w:rsid w:val="009860B1"/>
    <w:rsid w:val="00987A7A"/>
    <w:rsid w:val="0099132D"/>
    <w:rsid w:val="009A1F86"/>
    <w:rsid w:val="009A4FBA"/>
    <w:rsid w:val="009A63FC"/>
    <w:rsid w:val="009B5270"/>
    <w:rsid w:val="009C6B32"/>
    <w:rsid w:val="009D0549"/>
    <w:rsid w:val="009E5178"/>
    <w:rsid w:val="009F29F6"/>
    <w:rsid w:val="009F77D6"/>
    <w:rsid w:val="009F78F6"/>
    <w:rsid w:val="00A16D32"/>
    <w:rsid w:val="00A454F0"/>
    <w:rsid w:val="00A46FCE"/>
    <w:rsid w:val="00A53CE6"/>
    <w:rsid w:val="00A573B5"/>
    <w:rsid w:val="00A62824"/>
    <w:rsid w:val="00A71E05"/>
    <w:rsid w:val="00A770F7"/>
    <w:rsid w:val="00A80C03"/>
    <w:rsid w:val="00A80F1A"/>
    <w:rsid w:val="00A8315D"/>
    <w:rsid w:val="00A90E2D"/>
    <w:rsid w:val="00AA0E44"/>
    <w:rsid w:val="00AA27CD"/>
    <w:rsid w:val="00AB1075"/>
    <w:rsid w:val="00AB2A1C"/>
    <w:rsid w:val="00AB5883"/>
    <w:rsid w:val="00AB5EE7"/>
    <w:rsid w:val="00AC21B3"/>
    <w:rsid w:val="00AD03FA"/>
    <w:rsid w:val="00AD0886"/>
    <w:rsid w:val="00AD0FDF"/>
    <w:rsid w:val="00AD149C"/>
    <w:rsid w:val="00AD1AE1"/>
    <w:rsid w:val="00AD686A"/>
    <w:rsid w:val="00AE4868"/>
    <w:rsid w:val="00AE73DD"/>
    <w:rsid w:val="00AF2128"/>
    <w:rsid w:val="00AF6FED"/>
    <w:rsid w:val="00B02C65"/>
    <w:rsid w:val="00B2073F"/>
    <w:rsid w:val="00B30FF8"/>
    <w:rsid w:val="00B32D02"/>
    <w:rsid w:val="00B37DE5"/>
    <w:rsid w:val="00B44E9C"/>
    <w:rsid w:val="00B527AD"/>
    <w:rsid w:val="00B55F00"/>
    <w:rsid w:val="00B667B9"/>
    <w:rsid w:val="00B70312"/>
    <w:rsid w:val="00B741BD"/>
    <w:rsid w:val="00B77866"/>
    <w:rsid w:val="00B77F65"/>
    <w:rsid w:val="00B822C3"/>
    <w:rsid w:val="00B94EFD"/>
    <w:rsid w:val="00B9720F"/>
    <w:rsid w:val="00B972AB"/>
    <w:rsid w:val="00B97AB7"/>
    <w:rsid w:val="00BA69CC"/>
    <w:rsid w:val="00BB121E"/>
    <w:rsid w:val="00BB1A43"/>
    <w:rsid w:val="00BB35EC"/>
    <w:rsid w:val="00BB73C1"/>
    <w:rsid w:val="00BB7405"/>
    <w:rsid w:val="00BB7D5C"/>
    <w:rsid w:val="00BC1B8C"/>
    <w:rsid w:val="00BC44C7"/>
    <w:rsid w:val="00BD30D4"/>
    <w:rsid w:val="00BD64B0"/>
    <w:rsid w:val="00BE00A9"/>
    <w:rsid w:val="00BE07BB"/>
    <w:rsid w:val="00BE346D"/>
    <w:rsid w:val="00BE3D69"/>
    <w:rsid w:val="00C01271"/>
    <w:rsid w:val="00C01674"/>
    <w:rsid w:val="00C04E07"/>
    <w:rsid w:val="00C05970"/>
    <w:rsid w:val="00C05A71"/>
    <w:rsid w:val="00C07F94"/>
    <w:rsid w:val="00C2464F"/>
    <w:rsid w:val="00C360E4"/>
    <w:rsid w:val="00C42CEF"/>
    <w:rsid w:val="00C44387"/>
    <w:rsid w:val="00C47C48"/>
    <w:rsid w:val="00C62BD1"/>
    <w:rsid w:val="00C81265"/>
    <w:rsid w:val="00C834C9"/>
    <w:rsid w:val="00C8404B"/>
    <w:rsid w:val="00C857CD"/>
    <w:rsid w:val="00C901F8"/>
    <w:rsid w:val="00C92C88"/>
    <w:rsid w:val="00C951BE"/>
    <w:rsid w:val="00C96346"/>
    <w:rsid w:val="00CA01A9"/>
    <w:rsid w:val="00CA4C4D"/>
    <w:rsid w:val="00CC6BE9"/>
    <w:rsid w:val="00CD2691"/>
    <w:rsid w:val="00CE0914"/>
    <w:rsid w:val="00CE3753"/>
    <w:rsid w:val="00CE41C7"/>
    <w:rsid w:val="00CE5262"/>
    <w:rsid w:val="00CE56A0"/>
    <w:rsid w:val="00CF36D7"/>
    <w:rsid w:val="00CF59D6"/>
    <w:rsid w:val="00D11602"/>
    <w:rsid w:val="00D13905"/>
    <w:rsid w:val="00D14BDB"/>
    <w:rsid w:val="00D162CB"/>
    <w:rsid w:val="00D23496"/>
    <w:rsid w:val="00D2439F"/>
    <w:rsid w:val="00D30ED1"/>
    <w:rsid w:val="00D32101"/>
    <w:rsid w:val="00D32155"/>
    <w:rsid w:val="00D36862"/>
    <w:rsid w:val="00D71FD5"/>
    <w:rsid w:val="00D751E8"/>
    <w:rsid w:val="00D765BB"/>
    <w:rsid w:val="00D818F3"/>
    <w:rsid w:val="00D81EE8"/>
    <w:rsid w:val="00D84B9A"/>
    <w:rsid w:val="00D91AD4"/>
    <w:rsid w:val="00DA1E13"/>
    <w:rsid w:val="00DB2712"/>
    <w:rsid w:val="00DB4980"/>
    <w:rsid w:val="00DB49B8"/>
    <w:rsid w:val="00DC3460"/>
    <w:rsid w:val="00DC3D8D"/>
    <w:rsid w:val="00DC410B"/>
    <w:rsid w:val="00DC739A"/>
    <w:rsid w:val="00DD0B05"/>
    <w:rsid w:val="00DD15E2"/>
    <w:rsid w:val="00DD1CBA"/>
    <w:rsid w:val="00DD757C"/>
    <w:rsid w:val="00DD77DC"/>
    <w:rsid w:val="00DE0DAC"/>
    <w:rsid w:val="00DE7A1D"/>
    <w:rsid w:val="00DF5C2F"/>
    <w:rsid w:val="00DF617C"/>
    <w:rsid w:val="00E00533"/>
    <w:rsid w:val="00E007D5"/>
    <w:rsid w:val="00E120A9"/>
    <w:rsid w:val="00E30B7C"/>
    <w:rsid w:val="00E33B90"/>
    <w:rsid w:val="00E3517F"/>
    <w:rsid w:val="00E37B33"/>
    <w:rsid w:val="00E4221E"/>
    <w:rsid w:val="00E46BF4"/>
    <w:rsid w:val="00E51A43"/>
    <w:rsid w:val="00E540D5"/>
    <w:rsid w:val="00E82745"/>
    <w:rsid w:val="00E944C5"/>
    <w:rsid w:val="00EA0437"/>
    <w:rsid w:val="00EA2F8D"/>
    <w:rsid w:val="00EB0520"/>
    <w:rsid w:val="00EB335F"/>
    <w:rsid w:val="00EB3419"/>
    <w:rsid w:val="00EB63DC"/>
    <w:rsid w:val="00EC0D84"/>
    <w:rsid w:val="00EC1049"/>
    <w:rsid w:val="00EC6DA9"/>
    <w:rsid w:val="00ED12F7"/>
    <w:rsid w:val="00ED3D79"/>
    <w:rsid w:val="00ED40B4"/>
    <w:rsid w:val="00ED4968"/>
    <w:rsid w:val="00EE4D9B"/>
    <w:rsid w:val="00EE669D"/>
    <w:rsid w:val="00EF19B8"/>
    <w:rsid w:val="00F033F7"/>
    <w:rsid w:val="00F03E1A"/>
    <w:rsid w:val="00F213F0"/>
    <w:rsid w:val="00F258CB"/>
    <w:rsid w:val="00F271A0"/>
    <w:rsid w:val="00F27511"/>
    <w:rsid w:val="00F328CB"/>
    <w:rsid w:val="00F344EC"/>
    <w:rsid w:val="00F363C8"/>
    <w:rsid w:val="00F3690B"/>
    <w:rsid w:val="00F53446"/>
    <w:rsid w:val="00F54FBF"/>
    <w:rsid w:val="00F57316"/>
    <w:rsid w:val="00F57C5A"/>
    <w:rsid w:val="00F6300F"/>
    <w:rsid w:val="00F67EBB"/>
    <w:rsid w:val="00F7219C"/>
    <w:rsid w:val="00F76192"/>
    <w:rsid w:val="00F77713"/>
    <w:rsid w:val="00F8406F"/>
    <w:rsid w:val="00F86546"/>
    <w:rsid w:val="00F905AA"/>
    <w:rsid w:val="00F9207A"/>
    <w:rsid w:val="00F9482B"/>
    <w:rsid w:val="00F95F13"/>
    <w:rsid w:val="00FA10CE"/>
    <w:rsid w:val="00FA1269"/>
    <w:rsid w:val="00FB1B2C"/>
    <w:rsid w:val="00FB23E8"/>
    <w:rsid w:val="00FB518A"/>
    <w:rsid w:val="00FC2EAC"/>
    <w:rsid w:val="00FC425F"/>
    <w:rsid w:val="00FC4E4C"/>
    <w:rsid w:val="00FC6885"/>
    <w:rsid w:val="00FC7296"/>
    <w:rsid w:val="00FE2587"/>
    <w:rsid w:val="00FE3B54"/>
    <w:rsid w:val="00FE640E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7CB93"/>
  <w15:docId w15:val="{BC94E6B2-04F5-4362-9004-05269E46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6F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3FA"/>
  </w:style>
  <w:style w:type="paragraph" w:styleId="Stopka">
    <w:name w:val="footer"/>
    <w:basedOn w:val="Normalny"/>
    <w:link w:val="StopkaZnak"/>
    <w:uiPriority w:val="99"/>
    <w:unhideWhenUsed/>
    <w:rsid w:val="00AD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3FA"/>
  </w:style>
  <w:style w:type="paragraph" w:styleId="Tekstdymka">
    <w:name w:val="Balloon Text"/>
    <w:basedOn w:val="Normalny"/>
    <w:link w:val="TekstdymkaZnak"/>
    <w:uiPriority w:val="99"/>
    <w:semiHidden/>
    <w:unhideWhenUsed/>
    <w:rsid w:val="00AD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3FA"/>
    <w:rPr>
      <w:rFonts w:ascii="Tahoma" w:hAnsi="Tahoma" w:cs="Tahoma"/>
      <w:sz w:val="16"/>
      <w:szCs w:val="16"/>
    </w:rPr>
  </w:style>
  <w:style w:type="character" w:customStyle="1" w:styleId="hps">
    <w:name w:val="hps"/>
    <w:basedOn w:val="Domylnaczcionkaakapitu"/>
    <w:rsid w:val="00783630"/>
  </w:style>
  <w:style w:type="paragraph" w:styleId="Akapitzlist">
    <w:name w:val="List Paragraph"/>
    <w:basedOn w:val="Normalny"/>
    <w:link w:val="AkapitzlistZnak"/>
    <w:uiPriority w:val="34"/>
    <w:qFormat/>
    <w:rsid w:val="00783630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Pogrubienie">
    <w:name w:val="Strong"/>
    <w:basedOn w:val="Domylnaczcionkaakapitu"/>
    <w:uiPriority w:val="22"/>
    <w:qFormat/>
    <w:rsid w:val="00783630"/>
    <w:rPr>
      <w:b/>
      <w:bCs/>
    </w:rPr>
  </w:style>
  <w:style w:type="character" w:customStyle="1" w:styleId="jlqj4b">
    <w:name w:val="jlqj4b"/>
    <w:basedOn w:val="Domylnaczcionkaakapitu"/>
    <w:rsid w:val="00783630"/>
  </w:style>
  <w:style w:type="character" w:customStyle="1" w:styleId="AkapitzlistZnak">
    <w:name w:val="Akapit z listą Znak"/>
    <w:link w:val="Akapitzlist"/>
    <w:uiPriority w:val="34"/>
    <w:locked/>
    <w:rsid w:val="003D5DC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A232-F16A-4B81-8E55-6E2AA2DA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User</cp:lastModifiedBy>
  <cp:revision>3</cp:revision>
  <cp:lastPrinted>2022-04-25T10:10:00Z</cp:lastPrinted>
  <dcterms:created xsi:type="dcterms:W3CDTF">2022-04-25T10:15:00Z</dcterms:created>
  <dcterms:modified xsi:type="dcterms:W3CDTF">2022-04-25T10:15:00Z</dcterms:modified>
</cp:coreProperties>
</file>